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083" w:rsidRDefault="00C45083">
      <w:pPr>
        <w:spacing w:before="7" w:after="0" w:line="90" w:lineRule="exact"/>
        <w:rPr>
          <w:sz w:val="9"/>
          <w:szCs w:val="9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2998"/>
        <w:gridCol w:w="1722"/>
        <w:gridCol w:w="1722"/>
        <w:gridCol w:w="1722"/>
        <w:gridCol w:w="1722"/>
      </w:tblGrid>
      <w:tr w:rsidR="00C45083">
        <w:trPr>
          <w:trHeight w:hRule="exact" w:val="572"/>
        </w:trPr>
        <w:tc>
          <w:tcPr>
            <w:tcW w:w="10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CCFF"/>
          </w:tcPr>
          <w:p w:rsidR="00C45083" w:rsidRDefault="00C45083">
            <w:pPr>
              <w:spacing w:before="5" w:after="0" w:line="260" w:lineRule="exact"/>
              <w:rPr>
                <w:sz w:val="26"/>
                <w:szCs w:val="26"/>
              </w:rPr>
            </w:pPr>
          </w:p>
          <w:p w:rsidR="00C45083" w:rsidRDefault="0036564A" w:rsidP="00FA4C10">
            <w:pPr>
              <w:tabs>
                <w:tab w:val="left" w:pos="5080"/>
                <w:tab w:val="left" w:pos="7700"/>
              </w:tabs>
              <w:spacing w:after="0" w:line="240" w:lineRule="auto"/>
              <w:ind w:left="2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UTES OF MEET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GROUP #</w:t>
            </w:r>
            <w:r w:rsidR="000F1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ATE</w:t>
            </w:r>
            <w:r w:rsidR="00FA4C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F1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6/12</w:t>
            </w:r>
          </w:p>
        </w:tc>
      </w:tr>
      <w:tr w:rsidR="00C45083">
        <w:trPr>
          <w:trHeight w:hRule="exact" w:val="58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C45083" w:rsidRDefault="00C45083">
            <w:pPr>
              <w:spacing w:after="0" w:line="200" w:lineRule="exact"/>
              <w:rPr>
                <w:sz w:val="20"/>
                <w:szCs w:val="20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NAME (INITIALS)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C45083" w:rsidRDefault="00C45083">
            <w:pPr>
              <w:spacing w:after="0" w:line="200" w:lineRule="exact"/>
              <w:rPr>
                <w:sz w:val="20"/>
                <w:szCs w:val="20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sent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C45083" w:rsidRDefault="00C45083">
            <w:pPr>
              <w:spacing w:after="0" w:line="200" w:lineRule="exact"/>
              <w:rPr>
                <w:sz w:val="20"/>
                <w:szCs w:val="20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te &gt; 5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ins</w:t>
            </w:r>
            <w:proofErr w:type="spellEnd"/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36564A">
            <w:pPr>
              <w:spacing w:before="77" w:after="0" w:line="260" w:lineRule="auto"/>
              <w:ind w:left="28" w:right="27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ed about absence?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C45083" w:rsidRDefault="00C45083">
            <w:pPr>
              <w:spacing w:after="0" w:line="200" w:lineRule="exact"/>
              <w:rPr>
                <w:sz w:val="20"/>
                <w:szCs w:val="20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ribe?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BM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Yes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/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Yes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CU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Yes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/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TW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Yes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/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YZ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Yes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/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No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NAME (INITIALS)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84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LD ACTION ITEM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291" w:right="125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US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BM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Demo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Complete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CU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Demo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Complete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TW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Demo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Complete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YZ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Demo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Complete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  <w:tc>
          <w:tcPr>
            <w:tcW w:w="4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GENDA/DISCUSSION SUMMARY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</w:tr>
      <w:tr w:rsidR="00C45083">
        <w:trPr>
          <w:trHeight w:hRule="exact" w:val="4039"/>
        </w:trPr>
        <w:tc>
          <w:tcPr>
            <w:tcW w:w="102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We worked on the Poster for the poster, looked at the final report to see what we needed to do for it, and realized that we needed to take a team picture.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28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UDENT NAME (INITIALS)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81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EW ACTION ITEM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FF"/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180" w:right="114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UE DATE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BM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Part of the Final Report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TBA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CU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Part of the Final Report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TBA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TW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Part of the Final Report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TBA</w:t>
            </w:r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45083" w:rsidRDefault="0036564A">
            <w:pPr>
              <w:spacing w:after="0" w:line="240" w:lineRule="auto"/>
              <w:ind w:left="190" w:right="-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0F1279">
            <w:r>
              <w:t>YZ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Part of the Final Report</w:t>
            </w:r>
          </w:p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ED2BCB">
            <w:r>
              <w:t>TBA</w:t>
            </w:r>
            <w:bookmarkStart w:id="0" w:name="_GoBack"/>
            <w:bookmarkEnd w:id="0"/>
          </w:p>
        </w:tc>
      </w:tr>
      <w:tr w:rsidR="00C45083">
        <w:trPr>
          <w:trHeight w:hRule="exact" w:val="367"/>
        </w:trPr>
        <w:tc>
          <w:tcPr>
            <w:tcW w:w="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2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  <w:tc>
          <w:tcPr>
            <w:tcW w:w="3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5083" w:rsidRDefault="00C45083"/>
        </w:tc>
      </w:tr>
    </w:tbl>
    <w:p w:rsidR="0036564A" w:rsidRDefault="0036564A"/>
    <w:sectPr w:rsidR="0036564A">
      <w:type w:val="continuous"/>
      <w:pgSz w:w="12240" w:h="15840"/>
      <w:pgMar w:top="440" w:right="7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83"/>
    <w:rsid w:val="000E1D4D"/>
    <w:rsid w:val="000F1279"/>
    <w:rsid w:val="0036564A"/>
    <w:rsid w:val="00897636"/>
    <w:rsid w:val="00BD51A8"/>
    <w:rsid w:val="00C45083"/>
    <w:rsid w:val="00ED2BCB"/>
    <w:rsid w:val="00FA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7705-2487-4EA8-8519-E8DE3A5B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.xls</vt:lpstr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.xls</dc:title>
  <dc:creator>smitra</dc:creator>
  <cp:lastModifiedBy>Brandon</cp:lastModifiedBy>
  <cp:revision>5</cp:revision>
  <cp:lastPrinted>2012-04-19T16:37:00Z</cp:lastPrinted>
  <dcterms:created xsi:type="dcterms:W3CDTF">2012-04-19T16:35:00Z</dcterms:created>
  <dcterms:modified xsi:type="dcterms:W3CDTF">2012-04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1-21T00:00:00Z</vt:filetime>
  </property>
  <property fmtid="{D5CDD505-2E9C-101B-9397-08002B2CF9AE}" pid="3" name="LastSaved">
    <vt:filetime>2012-01-25T00:00:00Z</vt:filetime>
  </property>
</Properties>
</file>